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FF083B" w:rsidRPr="003F69E8" w:rsidRDefault="00FF083B" w:rsidP="00FF083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69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хнологическое присоединение (подключение) заявителей к ООО "КЭС" в 2011 году</w:t>
      </w:r>
    </w:p>
    <w:tbl>
      <w:tblPr>
        <w:tblW w:w="15961" w:type="dxa"/>
        <w:tblCellSpacing w:w="15" w:type="dxa"/>
        <w:tblInd w:w="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4"/>
        <w:gridCol w:w="1984"/>
        <w:gridCol w:w="1701"/>
        <w:gridCol w:w="1701"/>
        <w:gridCol w:w="1985"/>
        <w:gridCol w:w="1701"/>
        <w:gridCol w:w="1560"/>
        <w:gridCol w:w="1531"/>
        <w:gridCol w:w="1814"/>
      </w:tblGrid>
      <w:tr w:rsidR="00FF083B" w:rsidRPr="003F69E8" w:rsidTr="00FF083B">
        <w:trPr>
          <w:tblCellSpacing w:w="15" w:type="dxa"/>
        </w:trPr>
        <w:tc>
          <w:tcPr>
            <w:tcW w:w="193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36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поданных заявок</w:t>
            </w:r>
          </w:p>
        </w:tc>
        <w:tc>
          <w:tcPr>
            <w:tcW w:w="36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лючено договоров</w:t>
            </w:r>
          </w:p>
        </w:tc>
        <w:tc>
          <w:tcPr>
            <w:tcW w:w="32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о договоров</w:t>
            </w:r>
            <w:r w:rsidR="00847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47B35" w:rsidRPr="00847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подписаны Акты ТП)</w:t>
            </w:r>
          </w:p>
        </w:tc>
        <w:tc>
          <w:tcPr>
            <w:tcW w:w="33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нулировано заявок на ТП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,5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64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6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I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3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9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V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1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7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ГОДУ: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4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9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0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5,5</w:t>
            </w:r>
          </w:p>
        </w:tc>
      </w:tr>
    </w:tbl>
    <w:p w:rsidR="00FF083B" w:rsidRDefault="00FF083B"/>
    <w:p w:rsidR="00FF083B" w:rsidRPr="003F69E8" w:rsidRDefault="00FF083B" w:rsidP="00FF083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69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ехнологическое присоединение (подключе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) заявителей к ООО "КЭС" в 2012</w:t>
      </w:r>
      <w:r w:rsidRPr="003F69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у</w:t>
      </w:r>
    </w:p>
    <w:tbl>
      <w:tblPr>
        <w:tblW w:w="15961" w:type="dxa"/>
        <w:tblCellSpacing w:w="15" w:type="dxa"/>
        <w:tblInd w:w="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4"/>
        <w:gridCol w:w="1984"/>
        <w:gridCol w:w="1701"/>
        <w:gridCol w:w="1701"/>
        <w:gridCol w:w="1985"/>
        <w:gridCol w:w="1701"/>
        <w:gridCol w:w="1560"/>
        <w:gridCol w:w="1531"/>
        <w:gridCol w:w="1814"/>
      </w:tblGrid>
      <w:tr w:rsidR="00FF083B" w:rsidRPr="003F69E8" w:rsidTr="00FF083B">
        <w:trPr>
          <w:tblCellSpacing w:w="15" w:type="dxa"/>
        </w:trPr>
        <w:tc>
          <w:tcPr>
            <w:tcW w:w="193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36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поданных заявок</w:t>
            </w:r>
          </w:p>
        </w:tc>
        <w:tc>
          <w:tcPr>
            <w:tcW w:w="36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лючено договоров</w:t>
            </w:r>
          </w:p>
        </w:tc>
        <w:tc>
          <w:tcPr>
            <w:tcW w:w="32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847B35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о договор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7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подписаны Акты ТП)</w:t>
            </w:r>
          </w:p>
        </w:tc>
        <w:tc>
          <w:tcPr>
            <w:tcW w:w="33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нулировано заявок на ТП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3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I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9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V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33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ГОДУ: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3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9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97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F083B" w:rsidRDefault="00FF083B" w:rsidP="00FF083B"/>
    <w:p w:rsidR="00FF083B" w:rsidRPr="003F69E8" w:rsidRDefault="00FF083B" w:rsidP="00FF083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69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ехнологическое присоединение (подключе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) заявителей к ООО "КЭС" в 2013</w:t>
      </w:r>
      <w:r w:rsidRPr="003F69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у</w:t>
      </w:r>
    </w:p>
    <w:tbl>
      <w:tblPr>
        <w:tblW w:w="15961" w:type="dxa"/>
        <w:tblCellSpacing w:w="15" w:type="dxa"/>
        <w:tblInd w:w="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4"/>
        <w:gridCol w:w="1984"/>
        <w:gridCol w:w="1701"/>
        <w:gridCol w:w="1701"/>
        <w:gridCol w:w="1985"/>
        <w:gridCol w:w="1701"/>
        <w:gridCol w:w="1560"/>
        <w:gridCol w:w="1531"/>
        <w:gridCol w:w="1814"/>
      </w:tblGrid>
      <w:tr w:rsidR="00FF083B" w:rsidRPr="003F69E8" w:rsidTr="00FF083B">
        <w:trPr>
          <w:tblCellSpacing w:w="15" w:type="dxa"/>
        </w:trPr>
        <w:tc>
          <w:tcPr>
            <w:tcW w:w="193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36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поданных заявок</w:t>
            </w:r>
          </w:p>
        </w:tc>
        <w:tc>
          <w:tcPr>
            <w:tcW w:w="36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лючено договоров</w:t>
            </w:r>
          </w:p>
        </w:tc>
        <w:tc>
          <w:tcPr>
            <w:tcW w:w="32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847B35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о договор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7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подписаны Акты ТП)</w:t>
            </w:r>
          </w:p>
        </w:tc>
        <w:tc>
          <w:tcPr>
            <w:tcW w:w="33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нулировано заявок на ТП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2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I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2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2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9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V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3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6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24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ГОДУ: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1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9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12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</w:tbl>
    <w:p w:rsidR="00FF083B" w:rsidRDefault="00FF083B" w:rsidP="00FF083B"/>
    <w:p w:rsidR="00FF083B" w:rsidRPr="003F69E8" w:rsidRDefault="00FF083B" w:rsidP="00FF083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69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ехнологическое присоединение (подключе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) заявителей к ООО "КЭС" в 2014</w:t>
      </w:r>
      <w:r w:rsidRPr="003F69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у</w:t>
      </w:r>
    </w:p>
    <w:tbl>
      <w:tblPr>
        <w:tblW w:w="15961" w:type="dxa"/>
        <w:tblCellSpacing w:w="15" w:type="dxa"/>
        <w:tblInd w:w="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4"/>
        <w:gridCol w:w="1984"/>
        <w:gridCol w:w="1701"/>
        <w:gridCol w:w="1701"/>
        <w:gridCol w:w="1985"/>
        <w:gridCol w:w="1701"/>
        <w:gridCol w:w="1560"/>
        <w:gridCol w:w="1531"/>
        <w:gridCol w:w="1814"/>
      </w:tblGrid>
      <w:tr w:rsidR="00FF083B" w:rsidRPr="003F69E8" w:rsidTr="00FF083B">
        <w:trPr>
          <w:tblCellSpacing w:w="15" w:type="dxa"/>
        </w:trPr>
        <w:tc>
          <w:tcPr>
            <w:tcW w:w="193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36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поданных заявок</w:t>
            </w:r>
          </w:p>
        </w:tc>
        <w:tc>
          <w:tcPr>
            <w:tcW w:w="36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лючено договоров</w:t>
            </w:r>
          </w:p>
        </w:tc>
        <w:tc>
          <w:tcPr>
            <w:tcW w:w="32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847B35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о договор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7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подписаны Акты ТП)</w:t>
            </w:r>
          </w:p>
        </w:tc>
        <w:tc>
          <w:tcPr>
            <w:tcW w:w="33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нулировано заявок на ТП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8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.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17.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1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FF083B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8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FF083B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8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FF083B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8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FF083B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8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5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I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9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FF083B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F08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3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FF083B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F08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85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3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2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V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1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0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8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ГОДУ: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43,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6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88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FF083B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F08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3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FF083B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F08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85</w:t>
            </w:r>
          </w:p>
        </w:tc>
      </w:tr>
    </w:tbl>
    <w:p w:rsidR="00FF083B" w:rsidRDefault="00FF083B" w:rsidP="00FF083B"/>
    <w:p w:rsidR="00FF083B" w:rsidRPr="003F69E8" w:rsidRDefault="00FF083B" w:rsidP="00FF083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69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ехнологическое присоединение (подключе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) заявителей к ООО "КЭС" в 2015</w:t>
      </w:r>
      <w:r w:rsidRPr="003F69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у</w:t>
      </w:r>
    </w:p>
    <w:tbl>
      <w:tblPr>
        <w:tblW w:w="15961" w:type="dxa"/>
        <w:tblCellSpacing w:w="15" w:type="dxa"/>
        <w:tblInd w:w="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4"/>
        <w:gridCol w:w="1984"/>
        <w:gridCol w:w="1701"/>
        <w:gridCol w:w="1701"/>
        <w:gridCol w:w="1985"/>
        <w:gridCol w:w="1701"/>
        <w:gridCol w:w="1560"/>
        <w:gridCol w:w="1531"/>
        <w:gridCol w:w="1814"/>
      </w:tblGrid>
      <w:tr w:rsidR="00FF083B" w:rsidRPr="003F69E8" w:rsidTr="00FF083B">
        <w:trPr>
          <w:tblCellSpacing w:w="15" w:type="dxa"/>
        </w:trPr>
        <w:tc>
          <w:tcPr>
            <w:tcW w:w="193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36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поданных заявок</w:t>
            </w:r>
          </w:p>
        </w:tc>
        <w:tc>
          <w:tcPr>
            <w:tcW w:w="36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лючено договоров</w:t>
            </w:r>
          </w:p>
        </w:tc>
        <w:tc>
          <w:tcPr>
            <w:tcW w:w="32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847B35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о договор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7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подписаны Акты ТП)</w:t>
            </w:r>
          </w:p>
        </w:tc>
        <w:tc>
          <w:tcPr>
            <w:tcW w:w="33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нулировано заявок на ТП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,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8,7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,3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,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5,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,7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4,3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2,5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,54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8,5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I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06,5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33,5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6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1,54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6,4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V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22,4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5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ГОДУ: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25,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69,2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58,3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32,54</w:t>
            </w:r>
          </w:p>
        </w:tc>
      </w:tr>
    </w:tbl>
    <w:p w:rsidR="00FF083B" w:rsidRDefault="00FF083B" w:rsidP="00FF083B"/>
    <w:p w:rsidR="00FF083B" w:rsidRPr="003F69E8" w:rsidRDefault="00FF083B" w:rsidP="00FF083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69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ехнологическое присоединение (подключе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) заявителей к ООО "КЭС" в 2016</w:t>
      </w:r>
      <w:r w:rsidRPr="003F69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у</w:t>
      </w:r>
    </w:p>
    <w:tbl>
      <w:tblPr>
        <w:tblW w:w="15961" w:type="dxa"/>
        <w:tblCellSpacing w:w="15" w:type="dxa"/>
        <w:tblInd w:w="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4"/>
        <w:gridCol w:w="1984"/>
        <w:gridCol w:w="1701"/>
        <w:gridCol w:w="1701"/>
        <w:gridCol w:w="1985"/>
        <w:gridCol w:w="1701"/>
        <w:gridCol w:w="1560"/>
        <w:gridCol w:w="1531"/>
        <w:gridCol w:w="1814"/>
      </w:tblGrid>
      <w:tr w:rsidR="00FF083B" w:rsidRPr="003F69E8" w:rsidTr="00FF083B">
        <w:trPr>
          <w:tblCellSpacing w:w="15" w:type="dxa"/>
        </w:trPr>
        <w:tc>
          <w:tcPr>
            <w:tcW w:w="193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36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поданных заявок</w:t>
            </w:r>
          </w:p>
        </w:tc>
        <w:tc>
          <w:tcPr>
            <w:tcW w:w="36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лючено договоров</w:t>
            </w:r>
          </w:p>
        </w:tc>
        <w:tc>
          <w:tcPr>
            <w:tcW w:w="32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847B35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о договор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7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подписаны Акты ТП)</w:t>
            </w:r>
          </w:p>
        </w:tc>
        <w:tc>
          <w:tcPr>
            <w:tcW w:w="33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нулировано заявок на ТП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,0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2,0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9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98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,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,3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.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,33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I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1,9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3,33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,5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,0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,07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,22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V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,5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,0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,29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ГОДУ: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6,9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7,0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0,89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</w:tr>
    </w:tbl>
    <w:p w:rsidR="00FF083B" w:rsidRDefault="00FF083B" w:rsidP="00FF083B"/>
    <w:p w:rsidR="00FF083B" w:rsidRPr="003F69E8" w:rsidRDefault="00FF083B" w:rsidP="00FF083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69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ехнологическое присоединение (подключе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) заявителей к ООО "КЭС" в 2017</w:t>
      </w:r>
      <w:r w:rsidRPr="003F69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у</w:t>
      </w:r>
    </w:p>
    <w:tbl>
      <w:tblPr>
        <w:tblW w:w="15961" w:type="dxa"/>
        <w:tblCellSpacing w:w="15" w:type="dxa"/>
        <w:tblInd w:w="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4"/>
        <w:gridCol w:w="1984"/>
        <w:gridCol w:w="1701"/>
        <w:gridCol w:w="1701"/>
        <w:gridCol w:w="1985"/>
        <w:gridCol w:w="1701"/>
        <w:gridCol w:w="1560"/>
        <w:gridCol w:w="1531"/>
        <w:gridCol w:w="1814"/>
      </w:tblGrid>
      <w:tr w:rsidR="00FF083B" w:rsidRPr="003F69E8" w:rsidTr="00FF083B">
        <w:trPr>
          <w:tblCellSpacing w:w="15" w:type="dxa"/>
        </w:trPr>
        <w:tc>
          <w:tcPr>
            <w:tcW w:w="193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36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поданных заявок</w:t>
            </w:r>
          </w:p>
        </w:tc>
        <w:tc>
          <w:tcPr>
            <w:tcW w:w="36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лючено договоров</w:t>
            </w:r>
          </w:p>
        </w:tc>
        <w:tc>
          <w:tcPr>
            <w:tcW w:w="32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847B35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о договор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7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подписаны Акты ТП)</w:t>
            </w:r>
          </w:p>
        </w:tc>
        <w:tc>
          <w:tcPr>
            <w:tcW w:w="33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нулировано заявок на ТП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,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8,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,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,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,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I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5,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,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,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,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,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,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V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7,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,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9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ГОДУ: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4,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9,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6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</w:tbl>
    <w:p w:rsidR="00FF083B" w:rsidRDefault="00FF083B" w:rsidP="00FF083B"/>
    <w:p w:rsidR="00FF083B" w:rsidRPr="003F69E8" w:rsidRDefault="00FF083B" w:rsidP="00FF083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69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ехнологическое присоединение (подключе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) заявителей к ООО "КЭС" в 2018</w:t>
      </w:r>
      <w:r w:rsidRPr="003F69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у</w:t>
      </w:r>
    </w:p>
    <w:tbl>
      <w:tblPr>
        <w:tblW w:w="15961" w:type="dxa"/>
        <w:tblCellSpacing w:w="15" w:type="dxa"/>
        <w:tblInd w:w="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4"/>
        <w:gridCol w:w="1984"/>
        <w:gridCol w:w="1701"/>
        <w:gridCol w:w="1701"/>
        <w:gridCol w:w="1985"/>
        <w:gridCol w:w="1701"/>
        <w:gridCol w:w="1560"/>
        <w:gridCol w:w="1531"/>
        <w:gridCol w:w="1814"/>
      </w:tblGrid>
      <w:tr w:rsidR="00FF083B" w:rsidRPr="003F69E8" w:rsidTr="00FF083B">
        <w:trPr>
          <w:tblCellSpacing w:w="15" w:type="dxa"/>
        </w:trPr>
        <w:tc>
          <w:tcPr>
            <w:tcW w:w="193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36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поданных заявок</w:t>
            </w:r>
          </w:p>
        </w:tc>
        <w:tc>
          <w:tcPr>
            <w:tcW w:w="36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лючено договоров</w:t>
            </w:r>
          </w:p>
        </w:tc>
        <w:tc>
          <w:tcPr>
            <w:tcW w:w="32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847B35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о договор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7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подписаны Акты ТП)</w:t>
            </w:r>
          </w:p>
        </w:tc>
        <w:tc>
          <w:tcPr>
            <w:tcW w:w="33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нулировано заявок на ТП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</w:tr>
      <w:tr w:rsidR="00780363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0363" w:rsidRPr="003F69E8" w:rsidRDefault="00780363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,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6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780363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0363" w:rsidRPr="003F69E8" w:rsidRDefault="00780363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,5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</w:tr>
      <w:tr w:rsidR="00780363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0363" w:rsidRPr="003F69E8" w:rsidRDefault="00780363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80363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780363" w:rsidRPr="003F69E8" w:rsidRDefault="00780363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7,3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,6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</w:tr>
      <w:tr w:rsidR="00780363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0363" w:rsidRPr="003F69E8" w:rsidRDefault="00780363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780363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0363" w:rsidRPr="003F69E8" w:rsidRDefault="00780363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80363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0363" w:rsidRPr="003F69E8" w:rsidRDefault="00780363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80363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780363" w:rsidRPr="003F69E8" w:rsidRDefault="00780363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8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780363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0363" w:rsidRPr="003F69E8" w:rsidRDefault="00780363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D0742A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D0742A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D0742A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D0742A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D0742A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D0742A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D0742A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5C7A6C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07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780363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0363" w:rsidRPr="003F69E8" w:rsidRDefault="00780363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5C7A6C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5C7A6C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5C7A6C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5C7A6C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5C7A6C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5C7A6C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5C7A6C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5C7A6C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80363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0363" w:rsidRPr="003F69E8" w:rsidRDefault="00780363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C91912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C91912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,2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C91912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C91912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C91912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C91912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C91912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C91912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</w:t>
            </w:r>
          </w:p>
        </w:tc>
      </w:tr>
      <w:tr w:rsidR="00780363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780363" w:rsidRPr="003F69E8" w:rsidRDefault="00780363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I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C91912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C91912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3,2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C91912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C91912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C91912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C91912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1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C91912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C91912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</w:t>
            </w:r>
          </w:p>
        </w:tc>
      </w:tr>
      <w:tr w:rsidR="00780363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0363" w:rsidRPr="003F69E8" w:rsidRDefault="00780363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482185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482185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482185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402B2F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,2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482185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482185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265AA6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265AA6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</w:tr>
      <w:tr w:rsidR="00780363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0363" w:rsidRPr="003F69E8" w:rsidRDefault="00780363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993146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993146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993146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993146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993146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993146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993146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993146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</w:tr>
      <w:tr w:rsidR="00780363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0363" w:rsidRPr="003F69E8" w:rsidRDefault="00780363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2060D7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2060D7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,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2060D7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2060D7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2060D7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2060D7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2060D7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2060D7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780363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780363" w:rsidRPr="003F69E8" w:rsidRDefault="00780363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V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2060D7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2060D7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1,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2060D7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2060D7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2060D7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2060D7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2060D7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2060D7" w:rsidP="0020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</w:tr>
      <w:tr w:rsidR="00780363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780363" w:rsidRPr="003F69E8" w:rsidRDefault="00780363" w:rsidP="00FF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ГОДУ: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780363" w:rsidRPr="003F69E8" w:rsidRDefault="002060D7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780363" w:rsidRPr="003F69E8" w:rsidRDefault="002060D7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4,0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780363" w:rsidRPr="003F69E8" w:rsidRDefault="002060D7" w:rsidP="0020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780363" w:rsidRPr="003F69E8" w:rsidRDefault="002060D7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780363" w:rsidRPr="003F69E8" w:rsidRDefault="002060D7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780363" w:rsidRPr="003F69E8" w:rsidRDefault="002060D7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0,6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780363" w:rsidRPr="003F69E8" w:rsidRDefault="002060D7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780363" w:rsidRPr="003F69E8" w:rsidRDefault="002060D7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5</w:t>
            </w:r>
          </w:p>
        </w:tc>
      </w:tr>
    </w:tbl>
    <w:p w:rsidR="00FF083B" w:rsidRDefault="00FF083B"/>
    <w:p w:rsidR="0042694F" w:rsidRDefault="0042694F" w:rsidP="0042694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69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ехнологическое присоединение (подключе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) заявителей к ООО "КЭС" в 2019</w:t>
      </w:r>
      <w:r w:rsidRPr="003F69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у</w:t>
      </w:r>
    </w:p>
    <w:p w:rsidR="0042694F" w:rsidRPr="003F69E8" w:rsidRDefault="0042694F" w:rsidP="0042694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5961" w:type="dxa"/>
        <w:tblCellSpacing w:w="15" w:type="dxa"/>
        <w:tblInd w:w="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4"/>
        <w:gridCol w:w="1984"/>
        <w:gridCol w:w="1701"/>
        <w:gridCol w:w="1701"/>
        <w:gridCol w:w="1985"/>
        <w:gridCol w:w="1701"/>
        <w:gridCol w:w="1560"/>
        <w:gridCol w:w="1531"/>
        <w:gridCol w:w="1814"/>
      </w:tblGrid>
      <w:tr w:rsidR="0042694F" w:rsidRPr="003F69E8" w:rsidTr="00026EB8">
        <w:trPr>
          <w:tblCellSpacing w:w="15" w:type="dxa"/>
        </w:trPr>
        <w:tc>
          <w:tcPr>
            <w:tcW w:w="193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42694F" w:rsidRPr="003F69E8" w:rsidRDefault="0042694F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36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42694F" w:rsidRPr="003F69E8" w:rsidRDefault="0042694F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поданных заявок</w:t>
            </w:r>
          </w:p>
        </w:tc>
        <w:tc>
          <w:tcPr>
            <w:tcW w:w="36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42694F" w:rsidRPr="003F69E8" w:rsidRDefault="0042694F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лючено договоров</w:t>
            </w:r>
          </w:p>
        </w:tc>
        <w:tc>
          <w:tcPr>
            <w:tcW w:w="32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42694F" w:rsidRPr="003F69E8" w:rsidRDefault="0042694F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о договор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7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подписаны Акты ТП)</w:t>
            </w:r>
          </w:p>
        </w:tc>
        <w:tc>
          <w:tcPr>
            <w:tcW w:w="33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42694F" w:rsidRPr="003F69E8" w:rsidRDefault="0042694F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нулировано заявок на ТП</w:t>
            </w:r>
          </w:p>
        </w:tc>
      </w:tr>
      <w:tr w:rsidR="0042694F" w:rsidRPr="003F69E8" w:rsidTr="00026EB8">
        <w:trPr>
          <w:tblCellSpacing w:w="15" w:type="dxa"/>
        </w:trPr>
        <w:tc>
          <w:tcPr>
            <w:tcW w:w="19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42694F" w:rsidRPr="003F69E8" w:rsidRDefault="0042694F" w:rsidP="00026E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42694F" w:rsidRPr="003F69E8" w:rsidRDefault="0042694F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42694F" w:rsidRPr="003F69E8" w:rsidRDefault="0042694F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42694F" w:rsidRPr="003F69E8" w:rsidRDefault="0042694F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42694F" w:rsidRPr="003F69E8" w:rsidRDefault="0042694F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42694F" w:rsidRPr="003F69E8" w:rsidRDefault="0042694F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42694F" w:rsidRPr="003F69E8" w:rsidRDefault="0042694F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42694F" w:rsidRPr="003F69E8" w:rsidRDefault="0042694F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42694F" w:rsidRPr="003F69E8" w:rsidRDefault="0042694F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</w:tr>
      <w:tr w:rsidR="0042694F" w:rsidRPr="003F69E8" w:rsidTr="00026EB8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694F" w:rsidRPr="003F69E8" w:rsidRDefault="0042694F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694F" w:rsidRPr="003F69E8" w:rsidRDefault="0042694F" w:rsidP="0042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694F" w:rsidRPr="003F69E8" w:rsidRDefault="0042694F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694F" w:rsidRPr="003F69E8" w:rsidRDefault="0042694F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694F" w:rsidRPr="003F69E8" w:rsidRDefault="0042694F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694F" w:rsidRPr="003F69E8" w:rsidRDefault="0042694F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694F" w:rsidRPr="003F69E8" w:rsidRDefault="0042694F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694F" w:rsidRPr="003F69E8" w:rsidRDefault="0042694F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694F" w:rsidRPr="003F69E8" w:rsidRDefault="0042694F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EE072E" w:rsidRPr="003F69E8" w:rsidTr="00026EB8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072E" w:rsidRPr="003F69E8" w:rsidRDefault="00EE072E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072E" w:rsidRPr="003F69E8" w:rsidRDefault="00EE072E" w:rsidP="0042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072E" w:rsidRDefault="00EE072E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072E" w:rsidRDefault="00EE072E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072E" w:rsidRDefault="00EE072E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,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072E" w:rsidRDefault="00EE072E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072E" w:rsidRDefault="00EE072E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072E" w:rsidRPr="003F69E8" w:rsidRDefault="00EE072E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072E" w:rsidRDefault="00EE072E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</w:tr>
      <w:tr w:rsidR="002D3C87" w:rsidRPr="003F69E8" w:rsidTr="00026EB8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C87" w:rsidRDefault="002D3C87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3C87" w:rsidRDefault="002D3C87" w:rsidP="0042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3C87" w:rsidRDefault="002D3C87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3C87" w:rsidRDefault="002D3C87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3C87" w:rsidRDefault="002D3C87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3C87" w:rsidRDefault="002D3C87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3C87" w:rsidRDefault="002D3C87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3C87" w:rsidRDefault="002D3C87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3C87" w:rsidRDefault="002D3C87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2D3C87" w:rsidRPr="003F69E8" w:rsidTr="002D3C87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:rsidR="002D3C87" w:rsidRPr="002D3C87" w:rsidRDefault="002D3C87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2D3C87" w:rsidRDefault="002D3C87" w:rsidP="0042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2D3C87" w:rsidRDefault="002D3C87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2D3C87" w:rsidRDefault="002D3C87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2D3C87" w:rsidRDefault="002D3C87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,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2D3C87" w:rsidRDefault="002D3C87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2D3C87" w:rsidRDefault="002D3C87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2D3C87" w:rsidRDefault="002D3C87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2D3C87" w:rsidRDefault="002D3C87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</w:t>
            </w:r>
          </w:p>
        </w:tc>
      </w:tr>
      <w:tr w:rsidR="00855094" w:rsidRPr="003F69E8" w:rsidTr="00E266AC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855094" w:rsidRPr="00855094" w:rsidRDefault="00855094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50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55094" w:rsidRPr="00855094" w:rsidRDefault="00855094" w:rsidP="0042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55094" w:rsidRPr="00855094" w:rsidRDefault="00855094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55094" w:rsidRPr="00855094" w:rsidRDefault="00855094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55094" w:rsidRPr="00855094" w:rsidRDefault="00855094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55094" w:rsidRPr="00855094" w:rsidRDefault="00855094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55094" w:rsidRPr="00855094" w:rsidRDefault="00855094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55094" w:rsidRPr="00855094" w:rsidRDefault="00855094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55094" w:rsidRPr="00855094" w:rsidRDefault="00855094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E266AC" w:rsidRPr="003F69E8" w:rsidTr="00026EB8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266AC" w:rsidRPr="00855094" w:rsidRDefault="00E266AC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266AC" w:rsidRPr="00855094" w:rsidRDefault="00E266AC" w:rsidP="0042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266AC" w:rsidRPr="00855094" w:rsidRDefault="00E266AC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,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266AC" w:rsidRPr="00855094" w:rsidRDefault="00E266AC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266AC" w:rsidRPr="00855094" w:rsidRDefault="00E266AC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266AC" w:rsidRPr="00855094" w:rsidRDefault="00E266AC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266AC" w:rsidRPr="00855094" w:rsidRDefault="00E266AC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266AC" w:rsidRPr="00855094" w:rsidRDefault="00E266AC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266AC" w:rsidRPr="00855094" w:rsidRDefault="00E266AC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26EB8" w:rsidRPr="003F69E8" w:rsidTr="00026EB8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026EB8" w:rsidRDefault="00026EB8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юнь 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026EB8" w:rsidRDefault="00026EB8" w:rsidP="0042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026EB8" w:rsidRDefault="00026EB8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,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026EB8" w:rsidRDefault="00026EB8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026EB8" w:rsidRDefault="00026EB8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026EB8" w:rsidRDefault="00026EB8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026EB8" w:rsidRDefault="00026EB8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026EB8" w:rsidRDefault="00026EB8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026EB8" w:rsidRDefault="00026EB8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026EB8" w:rsidRPr="003F69E8" w:rsidTr="00F01389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:rsidR="00026EB8" w:rsidRPr="00026EB8" w:rsidRDefault="00026EB8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026EB8" w:rsidRDefault="00F01389" w:rsidP="0042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026EB8" w:rsidRDefault="00026EB8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026EB8" w:rsidRDefault="00026EB8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026EB8" w:rsidRDefault="00026EB8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026EB8" w:rsidRDefault="00026EB8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026EB8" w:rsidRDefault="00026EB8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026EB8" w:rsidRDefault="000E0B19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026EB8" w:rsidRDefault="000E0B19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F01389" w:rsidRPr="003F69E8" w:rsidTr="00B34F40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01389" w:rsidRPr="00F01389" w:rsidRDefault="00F01389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1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F01389" w:rsidRPr="00F01389" w:rsidRDefault="00F01389" w:rsidP="0042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F01389" w:rsidRPr="00F01389" w:rsidRDefault="00F01389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F01389" w:rsidRPr="00F01389" w:rsidRDefault="00F01389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F01389" w:rsidRPr="00F01389" w:rsidRDefault="00F01389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F01389" w:rsidRPr="00F01389" w:rsidRDefault="00F01389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F01389" w:rsidRPr="00F01389" w:rsidRDefault="00F01389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F01389" w:rsidRPr="00F01389" w:rsidRDefault="00F01389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F01389" w:rsidRPr="00F01389" w:rsidRDefault="00F01389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B34F40" w:rsidRPr="003F69E8" w:rsidTr="0070539A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4F40" w:rsidRPr="00F01389" w:rsidRDefault="00B34F40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B34F40" w:rsidRPr="00F01389" w:rsidRDefault="00B34F40" w:rsidP="0042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B34F40" w:rsidRPr="00F01389" w:rsidRDefault="00B34F40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B34F40" w:rsidRPr="00F01389" w:rsidRDefault="00B34F40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B34F40" w:rsidRPr="00F01389" w:rsidRDefault="00B34F40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B34F40" w:rsidRPr="00F01389" w:rsidRDefault="00B34F40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B34F40" w:rsidRPr="00F01389" w:rsidRDefault="00B34F40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B34F40" w:rsidRPr="00F01389" w:rsidRDefault="00B34F40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B34F40" w:rsidRPr="00F01389" w:rsidRDefault="00B34F40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70539A" w:rsidRPr="003F69E8" w:rsidTr="0070539A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0539A" w:rsidRDefault="0070539A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0539A" w:rsidRDefault="0070539A" w:rsidP="0042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0539A" w:rsidRDefault="0070539A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,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0539A" w:rsidRDefault="0070539A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0539A" w:rsidRDefault="0070539A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0539A" w:rsidRDefault="0070539A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0539A" w:rsidRDefault="0070539A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0539A" w:rsidRDefault="0070539A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0539A" w:rsidRDefault="0070539A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0539A" w:rsidRPr="003F69E8" w:rsidTr="00710DE1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:rsidR="0070539A" w:rsidRPr="00026EB8" w:rsidRDefault="0070539A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III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70539A" w:rsidRDefault="0070539A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70539A" w:rsidRDefault="0070539A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1,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70539A" w:rsidRDefault="0070539A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70539A" w:rsidRDefault="0070539A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70539A" w:rsidRDefault="0070539A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70539A" w:rsidRDefault="0070539A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4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70539A" w:rsidRDefault="0070539A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70539A" w:rsidRDefault="0070539A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</w:tr>
      <w:tr w:rsidR="00710DE1" w:rsidRPr="00710DE1" w:rsidTr="00EE1536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10DE1" w:rsidRPr="00F01389" w:rsidRDefault="00710DE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10DE1" w:rsidRPr="00F01389" w:rsidRDefault="00710DE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10DE1" w:rsidRPr="00F01389" w:rsidRDefault="00710DE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10DE1" w:rsidRPr="00F01389" w:rsidRDefault="00710DE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10DE1" w:rsidRPr="00F01389" w:rsidRDefault="00710DE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10DE1" w:rsidRPr="00F01389" w:rsidRDefault="00710DE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10DE1" w:rsidRPr="00F01389" w:rsidRDefault="00710DE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10DE1" w:rsidRPr="00F01389" w:rsidRDefault="00710DE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10DE1" w:rsidRPr="00F01389" w:rsidRDefault="00710DE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E1536" w:rsidRPr="00710DE1" w:rsidTr="00DC61A0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E1536" w:rsidRDefault="00EE1536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E1536" w:rsidRDefault="00EE1536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E1536" w:rsidRDefault="00EE1536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E1536" w:rsidRDefault="00EE1536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E1536" w:rsidRDefault="00EE1536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E1536" w:rsidRDefault="00AB5FFB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E1536" w:rsidRDefault="00EE1536" w:rsidP="00AB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AB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E1536" w:rsidRDefault="00EE1536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E1536" w:rsidRDefault="00EE1536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DC61A0" w:rsidRPr="00710DE1" w:rsidTr="00DC61A0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C61A0" w:rsidRDefault="00DC61A0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C61A0" w:rsidRDefault="00B2242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C61A0" w:rsidRDefault="00B2242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C61A0" w:rsidRDefault="00DC61A0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C61A0" w:rsidRDefault="00DC61A0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C61A0" w:rsidRDefault="00DC61A0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C61A0" w:rsidRDefault="00DC61A0" w:rsidP="00AB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C61A0" w:rsidRDefault="00DC61A0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C61A0" w:rsidRDefault="00DC61A0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C61A0" w:rsidRPr="00710DE1" w:rsidTr="00CC7DF0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:rsidR="00DC61A0" w:rsidRPr="003F69E8" w:rsidRDefault="00DC61A0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V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DC61A0" w:rsidRPr="003F69E8" w:rsidRDefault="00B2242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DC61A0" w:rsidRPr="003F69E8" w:rsidRDefault="00B2242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DC61A0" w:rsidRPr="003F69E8" w:rsidRDefault="00DC61A0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DC61A0" w:rsidRPr="003F69E8" w:rsidRDefault="00DC61A0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DC61A0" w:rsidRPr="003F69E8" w:rsidRDefault="00DC61A0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DC61A0" w:rsidRPr="003F69E8" w:rsidRDefault="00DC61A0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4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DC61A0" w:rsidRPr="003F69E8" w:rsidRDefault="00DC61A0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DC61A0" w:rsidRPr="003F69E8" w:rsidRDefault="00DC61A0" w:rsidP="00DC6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DC61A0" w:rsidRPr="00710DE1" w:rsidTr="00DC61A0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4F81BD" w:themeFill="accent1"/>
            <w:vAlign w:val="center"/>
          </w:tcPr>
          <w:p w:rsidR="00DC61A0" w:rsidRPr="003F69E8" w:rsidRDefault="00DC61A0" w:rsidP="00E33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ГОДУ: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4F81BD" w:themeFill="accent1"/>
            <w:vAlign w:val="center"/>
          </w:tcPr>
          <w:p w:rsidR="00DC61A0" w:rsidRPr="003F69E8" w:rsidRDefault="00B22421" w:rsidP="00DC6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4F81BD" w:themeFill="accent1"/>
            <w:vAlign w:val="center"/>
          </w:tcPr>
          <w:p w:rsidR="00DC61A0" w:rsidRPr="003F69E8" w:rsidRDefault="00B2242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0,5</w:t>
            </w:r>
            <w:bookmarkStart w:id="0" w:name="_GoBack"/>
            <w:bookmarkEnd w:id="0"/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4F81BD" w:themeFill="accent1"/>
            <w:vAlign w:val="center"/>
          </w:tcPr>
          <w:p w:rsidR="00DC61A0" w:rsidRPr="003F69E8" w:rsidRDefault="00DC61A0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4F81BD" w:themeFill="accent1"/>
            <w:vAlign w:val="center"/>
          </w:tcPr>
          <w:p w:rsidR="00DC61A0" w:rsidRPr="003F69E8" w:rsidRDefault="00DC61A0" w:rsidP="00DC6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9,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4F81BD" w:themeFill="accent1"/>
            <w:vAlign w:val="center"/>
          </w:tcPr>
          <w:p w:rsidR="00DC61A0" w:rsidRPr="003F69E8" w:rsidRDefault="00DC61A0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4F81BD" w:themeFill="accent1"/>
            <w:vAlign w:val="center"/>
          </w:tcPr>
          <w:p w:rsidR="00DC61A0" w:rsidRPr="003F69E8" w:rsidRDefault="00DC61A0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8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4F81BD" w:themeFill="accent1"/>
            <w:vAlign w:val="center"/>
          </w:tcPr>
          <w:p w:rsidR="00DC61A0" w:rsidRPr="003F69E8" w:rsidRDefault="00DC61A0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4F81BD" w:themeFill="accent1"/>
            <w:vAlign w:val="center"/>
          </w:tcPr>
          <w:p w:rsidR="00DC61A0" w:rsidRPr="003F69E8" w:rsidRDefault="00DC61A0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</w:t>
            </w:r>
          </w:p>
        </w:tc>
      </w:tr>
    </w:tbl>
    <w:p w:rsidR="00E336CF" w:rsidRDefault="00E336CF" w:rsidP="00E336C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69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ехнологическое присоединение (подключе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) заявителей к ООО "КЭС" в 2020</w:t>
      </w:r>
      <w:r w:rsidRPr="003F69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у</w:t>
      </w:r>
    </w:p>
    <w:tbl>
      <w:tblPr>
        <w:tblW w:w="15961" w:type="dxa"/>
        <w:tblCellSpacing w:w="15" w:type="dxa"/>
        <w:tblInd w:w="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4"/>
        <w:gridCol w:w="1984"/>
        <w:gridCol w:w="1701"/>
        <w:gridCol w:w="1701"/>
        <w:gridCol w:w="1985"/>
        <w:gridCol w:w="1701"/>
        <w:gridCol w:w="1560"/>
        <w:gridCol w:w="1531"/>
        <w:gridCol w:w="1814"/>
      </w:tblGrid>
      <w:tr w:rsidR="00E336CF" w:rsidRPr="003F69E8" w:rsidTr="00E336CF">
        <w:trPr>
          <w:tblCellSpacing w:w="15" w:type="dxa"/>
        </w:trPr>
        <w:tc>
          <w:tcPr>
            <w:tcW w:w="193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E336CF" w:rsidRPr="003F69E8" w:rsidRDefault="00E336CF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36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E336CF" w:rsidRPr="003F69E8" w:rsidRDefault="00E336CF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поданных заявок</w:t>
            </w:r>
          </w:p>
        </w:tc>
        <w:tc>
          <w:tcPr>
            <w:tcW w:w="36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E336CF" w:rsidRPr="003F69E8" w:rsidRDefault="00E336CF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лючено договоров</w:t>
            </w:r>
          </w:p>
        </w:tc>
        <w:tc>
          <w:tcPr>
            <w:tcW w:w="32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E336CF" w:rsidRPr="003F69E8" w:rsidRDefault="00E336CF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о договор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7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подписаны Акты ТП)</w:t>
            </w:r>
          </w:p>
        </w:tc>
        <w:tc>
          <w:tcPr>
            <w:tcW w:w="33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E336CF" w:rsidRPr="003F69E8" w:rsidRDefault="00E336CF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нулировано заявок на ТП</w:t>
            </w:r>
          </w:p>
        </w:tc>
      </w:tr>
      <w:tr w:rsidR="00E336CF" w:rsidRPr="003F69E8" w:rsidTr="00E336CF">
        <w:trPr>
          <w:tblCellSpacing w:w="15" w:type="dxa"/>
        </w:trPr>
        <w:tc>
          <w:tcPr>
            <w:tcW w:w="19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E336CF" w:rsidRPr="003F69E8" w:rsidRDefault="00E336CF" w:rsidP="00E33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E336CF" w:rsidRPr="003F69E8" w:rsidRDefault="00E336CF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E336CF" w:rsidRPr="003F69E8" w:rsidRDefault="00E336CF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E336CF" w:rsidRPr="003F69E8" w:rsidRDefault="00E336CF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E336CF" w:rsidRPr="003F69E8" w:rsidRDefault="00E336CF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E336CF" w:rsidRPr="003F69E8" w:rsidRDefault="00E336CF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E336CF" w:rsidRPr="003F69E8" w:rsidRDefault="00E336CF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E336CF" w:rsidRPr="003F69E8" w:rsidRDefault="00E336CF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E336CF" w:rsidRPr="003F69E8" w:rsidRDefault="00E336CF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</w:tr>
      <w:tr w:rsidR="00E336CF" w:rsidRPr="003F69E8" w:rsidTr="00E336CF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6CF" w:rsidRPr="003F69E8" w:rsidRDefault="00E336CF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36CF" w:rsidRPr="003F69E8" w:rsidRDefault="00E44FB7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36CF" w:rsidRPr="003F69E8" w:rsidRDefault="00E44FB7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E33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36CF" w:rsidRPr="003F69E8" w:rsidRDefault="00E44FB7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36CF" w:rsidRPr="003F69E8" w:rsidRDefault="00E44FB7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36CF" w:rsidRPr="003F69E8" w:rsidRDefault="00E44FB7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36CF" w:rsidRPr="003F69E8" w:rsidRDefault="00E44FB7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36CF" w:rsidRPr="003F69E8" w:rsidRDefault="00E336CF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36CF" w:rsidRPr="003F69E8" w:rsidRDefault="00E44FB7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4C4897" w:rsidRPr="003F69E8" w:rsidTr="00E336CF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4897" w:rsidRPr="003F69E8" w:rsidRDefault="004C4897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897" w:rsidRDefault="004C4897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897" w:rsidRDefault="004C4897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897" w:rsidRDefault="004C4897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897" w:rsidRDefault="004C4897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897" w:rsidRDefault="004C4897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897" w:rsidRDefault="004C4897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897" w:rsidRPr="003F69E8" w:rsidRDefault="004C4897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897" w:rsidRDefault="004C4897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57772" w:rsidRPr="003F69E8" w:rsidTr="00E336CF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772" w:rsidRDefault="00557772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7772" w:rsidRDefault="00557772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7772" w:rsidRDefault="00557772" w:rsidP="0055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7772" w:rsidRDefault="00557772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7772" w:rsidRDefault="00557772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7772" w:rsidRDefault="00557772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7772" w:rsidRDefault="00557772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7772" w:rsidRDefault="00557772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7772" w:rsidRDefault="00557772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60EAB" w:rsidRPr="003F69E8" w:rsidTr="00060EA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:rsidR="00060EAB" w:rsidRPr="00060EAB" w:rsidRDefault="00060EAB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060EAB" w:rsidRDefault="00060EAB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060EAB" w:rsidRDefault="00060EAB" w:rsidP="0055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060EAB" w:rsidRDefault="00060EAB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060EAB" w:rsidRDefault="00060EAB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060EAB" w:rsidRDefault="00060EAB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060EAB" w:rsidRDefault="00060EAB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6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060EAB" w:rsidRDefault="00060EAB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060EAB" w:rsidRDefault="00060EAB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60EAB" w:rsidRPr="003F69E8" w:rsidTr="00E336CF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EAB" w:rsidRPr="00060EAB" w:rsidRDefault="00060EAB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EAB" w:rsidRDefault="00060EAB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EAB" w:rsidRDefault="00060EAB" w:rsidP="0055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EAB" w:rsidRDefault="00060EAB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EAB" w:rsidRDefault="00060EAB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EAB" w:rsidRDefault="00060EAB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EAB" w:rsidRDefault="00060EAB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EAB" w:rsidRDefault="00060EAB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EAB" w:rsidRDefault="00060EAB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E64B1" w:rsidRPr="003F69E8" w:rsidTr="00E336CF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64B1" w:rsidRDefault="004E64B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4B1" w:rsidRDefault="004E64B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4B1" w:rsidRDefault="004E64B1" w:rsidP="0055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4B1" w:rsidRDefault="004E64B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4B1" w:rsidRDefault="004E64B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4B1" w:rsidRDefault="004E64B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4B1" w:rsidRDefault="004E64B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4B1" w:rsidRDefault="004E64B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4B1" w:rsidRDefault="004E64B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</w:tr>
      <w:tr w:rsidR="00416E0E" w:rsidRPr="003F69E8" w:rsidTr="00E336CF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6E0E" w:rsidRDefault="00416E0E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6E0E" w:rsidRDefault="00416E0E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6E0E" w:rsidRDefault="00416E0E" w:rsidP="0055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6E0E" w:rsidRDefault="00416E0E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6E0E" w:rsidRDefault="00416E0E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6E0E" w:rsidRDefault="00416E0E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6E0E" w:rsidRDefault="00416E0E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6E0E" w:rsidRDefault="00416E0E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6E0E" w:rsidRDefault="00416E0E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16E0E" w:rsidRPr="003F69E8" w:rsidTr="00416E0E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:rsidR="00416E0E" w:rsidRPr="00416E0E" w:rsidRDefault="00416E0E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416E0E" w:rsidRDefault="00416E0E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416E0E" w:rsidRDefault="00416E0E" w:rsidP="0055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416E0E" w:rsidRDefault="00416E0E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416E0E" w:rsidRDefault="00416E0E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416E0E" w:rsidRDefault="00416E0E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416E0E" w:rsidRDefault="00416E0E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416E0E" w:rsidRDefault="00416E0E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416E0E" w:rsidRDefault="00416E0E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</w:tr>
      <w:tr w:rsidR="00C06561" w:rsidRPr="003F69E8" w:rsidTr="00C06561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06561" w:rsidRPr="00C06561" w:rsidRDefault="00C0656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06561" w:rsidRDefault="00C0656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06561" w:rsidRDefault="00C06561" w:rsidP="0055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06561" w:rsidRDefault="00C0656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06561" w:rsidRDefault="00C0656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06561" w:rsidRDefault="00C0656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06561" w:rsidRDefault="00C0656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06561" w:rsidRDefault="00C0656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06561" w:rsidRDefault="00C0656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</w:tr>
      <w:tr w:rsidR="00C26F9A" w:rsidRPr="003F69E8" w:rsidTr="00C06561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26F9A" w:rsidRDefault="00C26F9A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26F9A" w:rsidRDefault="007226E8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26F9A" w:rsidRDefault="007226E8" w:rsidP="0055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226E8" w:rsidRDefault="007226E8" w:rsidP="0072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26F9A" w:rsidRDefault="007226E8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26F9A" w:rsidRDefault="007226E8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26F9A" w:rsidRDefault="007226E8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26F9A" w:rsidRDefault="007226E8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26F9A" w:rsidRDefault="007226E8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</w:tbl>
    <w:p w:rsidR="0042694F" w:rsidRDefault="0042694F" w:rsidP="0042694F"/>
    <w:sectPr w:rsidR="0042694F" w:rsidSect="00847B35">
      <w:pgSz w:w="16838" w:h="11906" w:orient="landscape"/>
      <w:pgMar w:top="1702" w:right="253" w:bottom="1418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1120" w:rsidRDefault="00B81120" w:rsidP="0042694F">
      <w:pPr>
        <w:spacing w:after="0" w:line="240" w:lineRule="auto"/>
      </w:pPr>
      <w:r>
        <w:separator/>
      </w:r>
    </w:p>
  </w:endnote>
  <w:endnote w:type="continuationSeparator" w:id="0">
    <w:p w:rsidR="00B81120" w:rsidRDefault="00B81120" w:rsidP="00426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1120" w:rsidRDefault="00B81120" w:rsidP="0042694F">
      <w:pPr>
        <w:spacing w:after="0" w:line="240" w:lineRule="auto"/>
      </w:pPr>
      <w:r>
        <w:separator/>
      </w:r>
    </w:p>
  </w:footnote>
  <w:footnote w:type="continuationSeparator" w:id="0">
    <w:p w:rsidR="00B81120" w:rsidRDefault="00B81120" w:rsidP="004269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083B"/>
    <w:rsid w:val="00026EB8"/>
    <w:rsid w:val="000539D2"/>
    <w:rsid w:val="00060EAB"/>
    <w:rsid w:val="000C31AE"/>
    <w:rsid w:val="000E0B19"/>
    <w:rsid w:val="000E4F39"/>
    <w:rsid w:val="00165F19"/>
    <w:rsid w:val="001E3EA3"/>
    <w:rsid w:val="001F0D20"/>
    <w:rsid w:val="00200D39"/>
    <w:rsid w:val="002060D7"/>
    <w:rsid w:val="00226EE2"/>
    <w:rsid w:val="00265AA6"/>
    <w:rsid w:val="002C56E9"/>
    <w:rsid w:val="002C6B97"/>
    <w:rsid w:val="002D3C87"/>
    <w:rsid w:val="002F01CD"/>
    <w:rsid w:val="00380981"/>
    <w:rsid w:val="00394EF0"/>
    <w:rsid w:val="003F7942"/>
    <w:rsid w:val="00402B2F"/>
    <w:rsid w:val="00416E0E"/>
    <w:rsid w:val="0042694F"/>
    <w:rsid w:val="00482185"/>
    <w:rsid w:val="004A0537"/>
    <w:rsid w:val="004C4897"/>
    <w:rsid w:val="004E61F3"/>
    <w:rsid w:val="004E64B1"/>
    <w:rsid w:val="00516F38"/>
    <w:rsid w:val="005475D1"/>
    <w:rsid w:val="005546B3"/>
    <w:rsid w:val="00555C1C"/>
    <w:rsid w:val="00557772"/>
    <w:rsid w:val="005A7DE2"/>
    <w:rsid w:val="005C26F9"/>
    <w:rsid w:val="005C7A6C"/>
    <w:rsid w:val="005F6609"/>
    <w:rsid w:val="006A74C7"/>
    <w:rsid w:val="006F26A4"/>
    <w:rsid w:val="0070539A"/>
    <w:rsid w:val="00710DE1"/>
    <w:rsid w:val="00715D25"/>
    <w:rsid w:val="007226E8"/>
    <w:rsid w:val="00754956"/>
    <w:rsid w:val="007641BE"/>
    <w:rsid w:val="00772282"/>
    <w:rsid w:val="00776F1E"/>
    <w:rsid w:val="00780363"/>
    <w:rsid w:val="007A4C37"/>
    <w:rsid w:val="007D77F0"/>
    <w:rsid w:val="00822EE6"/>
    <w:rsid w:val="00847B35"/>
    <w:rsid w:val="00855094"/>
    <w:rsid w:val="008A43DA"/>
    <w:rsid w:val="008F618D"/>
    <w:rsid w:val="00903386"/>
    <w:rsid w:val="00927917"/>
    <w:rsid w:val="00993146"/>
    <w:rsid w:val="00A5268E"/>
    <w:rsid w:val="00A5466E"/>
    <w:rsid w:val="00A9733C"/>
    <w:rsid w:val="00AB549E"/>
    <w:rsid w:val="00AB5FFB"/>
    <w:rsid w:val="00AE587C"/>
    <w:rsid w:val="00B22421"/>
    <w:rsid w:val="00B34F40"/>
    <w:rsid w:val="00B81120"/>
    <w:rsid w:val="00B830F3"/>
    <w:rsid w:val="00B97E58"/>
    <w:rsid w:val="00BD2FF0"/>
    <w:rsid w:val="00C06561"/>
    <w:rsid w:val="00C06C58"/>
    <w:rsid w:val="00C12DAE"/>
    <w:rsid w:val="00C26F9A"/>
    <w:rsid w:val="00C34FBF"/>
    <w:rsid w:val="00C41E00"/>
    <w:rsid w:val="00C56A4F"/>
    <w:rsid w:val="00C746FB"/>
    <w:rsid w:val="00C74F78"/>
    <w:rsid w:val="00C763A6"/>
    <w:rsid w:val="00C77B27"/>
    <w:rsid w:val="00C819DF"/>
    <w:rsid w:val="00C91912"/>
    <w:rsid w:val="00CC7DF0"/>
    <w:rsid w:val="00D052F2"/>
    <w:rsid w:val="00D0742A"/>
    <w:rsid w:val="00DC61A0"/>
    <w:rsid w:val="00E266AC"/>
    <w:rsid w:val="00E336CF"/>
    <w:rsid w:val="00E44FB7"/>
    <w:rsid w:val="00EE072E"/>
    <w:rsid w:val="00EE1536"/>
    <w:rsid w:val="00F01389"/>
    <w:rsid w:val="00F50C9A"/>
    <w:rsid w:val="00F548F1"/>
    <w:rsid w:val="00F7796F"/>
    <w:rsid w:val="00F850D3"/>
    <w:rsid w:val="00FF08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8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269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2694F"/>
  </w:style>
  <w:style w:type="paragraph" w:styleId="a5">
    <w:name w:val="footer"/>
    <w:basedOn w:val="a"/>
    <w:link w:val="a6"/>
    <w:uiPriority w:val="99"/>
    <w:semiHidden/>
    <w:unhideWhenUsed/>
    <w:rsid w:val="004269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269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8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9EF125-CA83-45EB-958F-164CFC97C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1217</Words>
  <Characters>694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ей</cp:lastModifiedBy>
  <cp:revision>2</cp:revision>
  <dcterms:created xsi:type="dcterms:W3CDTF">2020-09-01T04:08:00Z</dcterms:created>
  <dcterms:modified xsi:type="dcterms:W3CDTF">2020-09-01T04:08:00Z</dcterms:modified>
</cp:coreProperties>
</file>